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E7EF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D09FE" w:rsidRPr="00CD09FE">
        <w:rPr>
          <w:rFonts w:ascii="Cambria" w:hAnsi="Cambria" w:cs="Arial"/>
          <w:b/>
          <w:sz w:val="24"/>
          <w:szCs w:val="24"/>
        </w:rPr>
        <w:t>Юные таланты ДМШ, ДШ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CD09FE" w:rsidRPr="0019314F" w:rsidRDefault="00CD09FE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14F">
              <w:rPr>
                <w:rFonts w:asciiTheme="minorHAnsi" w:hAnsiTheme="minorHAnsi" w:cstheme="minorHAnsi"/>
                <w:sz w:val="22"/>
                <w:szCs w:val="22"/>
              </w:rPr>
              <w:t>ГБУДО ДМШ им. А. К. Лядова</w:t>
            </w:r>
          </w:p>
          <w:p w:rsidR="00CD09FE" w:rsidRPr="0019314F" w:rsidRDefault="00CD09FE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14F">
              <w:rPr>
                <w:rFonts w:asciiTheme="minorHAnsi" w:hAnsiTheme="minorHAnsi" w:cstheme="minorHAnsi"/>
                <w:sz w:val="22"/>
                <w:szCs w:val="22"/>
              </w:rPr>
              <w:t>г. Москваулица</w:t>
            </w:r>
          </w:p>
          <w:p w:rsidR="00B65AAB" w:rsidRPr="0019314F" w:rsidRDefault="00B65AAB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CD09FE" w:rsidRPr="0019314F" w:rsidRDefault="00CD09FE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14F">
              <w:rPr>
                <w:rFonts w:asciiTheme="minorHAnsi" w:hAnsiTheme="minorHAnsi" w:cstheme="minorHAnsi"/>
                <w:sz w:val="22"/>
                <w:szCs w:val="22"/>
              </w:rPr>
              <w:t>Роенко Варвара Сергеевна</w:t>
            </w:r>
          </w:p>
          <w:p w:rsidR="00CD09FE" w:rsidRPr="0019314F" w:rsidRDefault="00CD09FE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14F">
              <w:rPr>
                <w:rFonts w:asciiTheme="minorHAnsi" w:hAnsiTheme="minorHAnsi" w:cstheme="minorHAnsi"/>
                <w:sz w:val="22"/>
                <w:szCs w:val="22"/>
              </w:rPr>
              <w:t>Стадницкая Сильвия Владимировна</w:t>
            </w:r>
          </w:p>
          <w:p w:rsidR="00CD09FE" w:rsidRPr="0019314F" w:rsidRDefault="00CD09FE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14F">
              <w:rPr>
                <w:rFonts w:asciiTheme="minorHAnsi" w:hAnsiTheme="minorHAnsi" w:cstheme="minorHAnsi"/>
                <w:sz w:val="22"/>
                <w:szCs w:val="22"/>
              </w:rPr>
              <w:t>Бучельников Константин Сергеевич</w:t>
            </w:r>
          </w:p>
          <w:p w:rsidR="00B65AAB" w:rsidRPr="0019314F" w:rsidRDefault="00B65AAB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9314F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36A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A93-F023-4137-9792-8BB6161B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4</cp:revision>
  <dcterms:created xsi:type="dcterms:W3CDTF">2014-07-03T15:28:00Z</dcterms:created>
  <dcterms:modified xsi:type="dcterms:W3CDTF">2023-02-27T02:51:00Z</dcterms:modified>
</cp:coreProperties>
</file>